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DF9" w:rsidRDefault="00AF1DF9" w:rsidP="00AF1DF9">
      <w:pPr>
        <w:wordWrap w:val="0"/>
        <w:autoSpaceDE w:val="0"/>
        <w:autoSpaceDN w:val="0"/>
        <w:textAlignment w:val="center"/>
      </w:pPr>
      <w:r>
        <w:rPr>
          <w:rFonts w:hint="eastAsia"/>
        </w:rPr>
        <w:t>付表４</w:t>
      </w:r>
    </w:p>
    <w:p w:rsidR="00AF1DF9" w:rsidRDefault="00600F5B" w:rsidP="008050EC">
      <w:pPr>
        <w:wordWrap w:val="0"/>
        <w:autoSpaceDE w:val="0"/>
        <w:autoSpaceDN w:val="0"/>
        <w:spacing w:line="240" w:lineRule="exact"/>
        <w:jc w:val="center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認知症対応</w:t>
      </w:r>
      <w:r w:rsidR="00AF1DF9">
        <w:rPr>
          <w:rFonts w:hint="eastAsia"/>
          <w:sz w:val="18"/>
          <w:szCs w:val="18"/>
        </w:rPr>
        <w:t>型</w:t>
      </w:r>
      <w:r>
        <w:rPr>
          <w:rFonts w:hint="eastAsia"/>
          <w:sz w:val="18"/>
          <w:szCs w:val="18"/>
        </w:rPr>
        <w:t>共同生活介護</w:t>
      </w:r>
      <w:r w:rsidR="00AF1DF9">
        <w:rPr>
          <w:rFonts w:hint="eastAsia"/>
          <w:sz w:val="18"/>
          <w:szCs w:val="18"/>
        </w:rPr>
        <w:t>事業所・介護予防</w:t>
      </w:r>
      <w:r>
        <w:rPr>
          <w:rFonts w:hint="eastAsia"/>
          <w:sz w:val="18"/>
          <w:szCs w:val="18"/>
        </w:rPr>
        <w:t>認知症対応型共同生活</w:t>
      </w:r>
      <w:r w:rsidR="00AF1DF9">
        <w:rPr>
          <w:rFonts w:hint="eastAsia"/>
          <w:sz w:val="18"/>
          <w:szCs w:val="18"/>
        </w:rPr>
        <w:t>介護</w:t>
      </w:r>
    </w:p>
    <w:p w:rsidR="00AF1DF9" w:rsidRPr="00100F43" w:rsidRDefault="00AF1DF9" w:rsidP="00AF1DF9">
      <w:pPr>
        <w:wordWrap w:val="0"/>
        <w:autoSpaceDE w:val="0"/>
        <w:autoSpaceDN w:val="0"/>
        <w:spacing w:afterLines="50" w:after="180" w:line="240" w:lineRule="exact"/>
        <w:jc w:val="center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事業所</w:t>
      </w:r>
      <w:r w:rsidR="00600F5B">
        <w:rPr>
          <w:rFonts w:hint="eastAsia"/>
          <w:sz w:val="18"/>
          <w:szCs w:val="18"/>
        </w:rPr>
        <w:t>の指定に係る</w:t>
      </w:r>
      <w:r>
        <w:rPr>
          <w:rFonts w:hint="eastAsia"/>
          <w:sz w:val="18"/>
          <w:szCs w:val="18"/>
        </w:rPr>
        <w:t xml:space="preserve">記載事項　</w:t>
      </w:r>
      <w:r w:rsidR="00600F5B">
        <w:rPr>
          <w:rFonts w:hint="eastAsia"/>
          <w:sz w:val="18"/>
          <w:szCs w:val="18"/>
        </w:rPr>
        <w:t xml:space="preserve">　　　　　　　　　　　　</w:t>
      </w:r>
      <w:r>
        <w:rPr>
          <w:rFonts w:hint="eastAsia"/>
          <w:sz w:val="18"/>
          <w:szCs w:val="18"/>
        </w:rPr>
        <w:t xml:space="preserve">　　　　　　</w:t>
      </w:r>
    </w:p>
    <w:tbl>
      <w:tblPr>
        <w:tblStyle w:val="a3"/>
        <w:tblW w:w="0" w:type="auto"/>
        <w:tblInd w:w="5238" w:type="dxa"/>
        <w:tblLook w:val="04A0" w:firstRow="1" w:lastRow="0" w:firstColumn="1" w:lastColumn="0" w:noHBand="0" w:noVBand="1"/>
      </w:tblPr>
      <w:tblGrid>
        <w:gridCol w:w="1050"/>
        <w:gridCol w:w="2100"/>
      </w:tblGrid>
      <w:tr w:rsidR="00CC73CC" w:rsidRPr="002E05F7" w:rsidTr="00CC73CC"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73CC" w:rsidRPr="00100F43" w:rsidRDefault="00CC73CC" w:rsidP="008050E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100F43">
              <w:rPr>
                <w:rFonts w:asciiTheme="minorEastAsia" w:hAnsiTheme="minorEastAsia" w:hint="eastAsia"/>
                <w:sz w:val="16"/>
                <w:szCs w:val="16"/>
              </w:rPr>
              <w:t>受付番号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C73CC" w:rsidRPr="00100F43" w:rsidRDefault="00CC73CC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AF1DF9" w:rsidRPr="0049381C" w:rsidRDefault="00AF1DF9" w:rsidP="00AF1DF9">
      <w:pPr>
        <w:autoSpaceDE w:val="0"/>
        <w:autoSpaceDN w:val="0"/>
        <w:spacing w:line="200" w:lineRule="exact"/>
        <w:textAlignment w:val="center"/>
        <w:rPr>
          <w:sz w:val="14"/>
          <w:szCs w:val="16"/>
        </w:rPr>
      </w:pPr>
    </w:p>
    <w:tbl>
      <w:tblPr>
        <w:tblStyle w:val="a3"/>
        <w:tblW w:w="8085" w:type="dxa"/>
        <w:tblInd w:w="290" w:type="dxa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20"/>
        <w:gridCol w:w="226"/>
        <w:gridCol w:w="614"/>
        <w:gridCol w:w="105"/>
        <w:gridCol w:w="120"/>
        <w:gridCol w:w="195"/>
        <w:gridCol w:w="315"/>
        <w:gridCol w:w="525"/>
        <w:gridCol w:w="420"/>
        <w:gridCol w:w="525"/>
        <w:gridCol w:w="332"/>
        <w:gridCol w:w="88"/>
        <w:gridCol w:w="420"/>
        <w:gridCol w:w="105"/>
        <w:gridCol w:w="210"/>
        <w:gridCol w:w="35"/>
        <w:gridCol w:w="175"/>
        <w:gridCol w:w="630"/>
        <w:gridCol w:w="52"/>
        <w:gridCol w:w="158"/>
        <w:gridCol w:w="700"/>
        <w:gridCol w:w="350"/>
        <w:gridCol w:w="507"/>
        <w:gridCol w:w="858"/>
      </w:tblGrid>
      <w:tr w:rsidR="00AF1DF9" w:rsidRPr="002E05F7" w:rsidTr="00627AAA"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事　業　所</w:t>
            </w:r>
          </w:p>
        </w:tc>
        <w:tc>
          <w:tcPr>
            <w:tcW w:w="1260" w:type="dxa"/>
            <w:gridSpan w:val="5"/>
            <w:tcBorders>
              <w:top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2E05F7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6405" w:type="dxa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F1DF9" w:rsidRPr="002E05F7" w:rsidTr="00627AAA"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2E05F7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2E05F7">
              <w:rPr>
                <w:rFonts w:asciiTheme="minorEastAsia" w:hAnsiTheme="minorEastAsia" w:hint="eastAsia"/>
                <w:sz w:val="16"/>
                <w:szCs w:val="16"/>
              </w:rPr>
              <w:t>称</w:t>
            </w:r>
          </w:p>
        </w:tc>
        <w:tc>
          <w:tcPr>
            <w:tcW w:w="6405" w:type="dxa"/>
            <w:gridSpan w:val="18"/>
            <w:tcBorders>
              <w:right w:val="single" w:sz="12" w:space="0" w:color="auto"/>
            </w:tcBorders>
            <w:vAlign w:val="center"/>
          </w:tcPr>
          <w:p w:rsidR="00AF1DF9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627AAA" w:rsidRPr="002E05F7" w:rsidRDefault="00627AAA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F1DF9" w:rsidRPr="002E05F7" w:rsidTr="00627AAA"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vMerge w:val="restart"/>
            <w:vAlign w:val="center"/>
          </w:tcPr>
          <w:p w:rsidR="00AF1DF9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所在地</w:t>
            </w:r>
          </w:p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720" w:type="dxa"/>
            <w:gridSpan w:val="20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AF1DF9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郵便番号　　　－　　　）</w:t>
            </w:r>
          </w:p>
          <w:p w:rsidR="00AF1DF9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F1DF9" w:rsidRPr="002E05F7" w:rsidTr="00627AAA"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vMerge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720" w:type="dxa"/>
            <w:gridSpan w:val="20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F1DF9" w:rsidRPr="002E05F7" w:rsidTr="00627AAA"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</w:tc>
        <w:tc>
          <w:tcPr>
            <w:tcW w:w="1155" w:type="dxa"/>
            <w:gridSpan w:val="4"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2100" w:type="dxa"/>
            <w:gridSpan w:val="7"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AX番号</w:t>
            </w:r>
          </w:p>
        </w:tc>
        <w:tc>
          <w:tcPr>
            <w:tcW w:w="2625" w:type="dxa"/>
            <w:gridSpan w:val="6"/>
            <w:tcBorders>
              <w:righ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F1DF9" w:rsidRPr="002E05F7" w:rsidTr="00627AAA">
        <w:tc>
          <w:tcPr>
            <w:tcW w:w="4620" w:type="dxa"/>
            <w:gridSpan w:val="15"/>
            <w:tcBorders>
              <w:lef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当該事業の実施について定めてある定款・寄附行為等の条文</w:t>
            </w:r>
          </w:p>
        </w:tc>
        <w:tc>
          <w:tcPr>
            <w:tcW w:w="3465" w:type="dxa"/>
            <w:gridSpan w:val="9"/>
            <w:tcBorders>
              <w:righ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第　　　条第　　　項第　　　号</w:t>
            </w:r>
          </w:p>
        </w:tc>
      </w:tr>
      <w:tr w:rsidR="00AF1DF9" w:rsidRPr="002E05F7" w:rsidTr="00627AAA"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管　理　者</w:t>
            </w:r>
          </w:p>
        </w:tc>
        <w:tc>
          <w:tcPr>
            <w:tcW w:w="945" w:type="dxa"/>
            <w:gridSpan w:val="3"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2E05F7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520" w:type="dxa"/>
            <w:gridSpan w:val="8"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 w:val="restart"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住所</w:t>
            </w:r>
          </w:p>
        </w:tc>
        <w:tc>
          <w:tcPr>
            <w:tcW w:w="3675" w:type="dxa"/>
            <w:gridSpan w:val="10"/>
            <w:vMerge w:val="restart"/>
            <w:tcBorders>
              <w:right w:val="single" w:sz="12" w:space="0" w:color="auto"/>
            </w:tcBorders>
            <w:vAlign w:val="center"/>
          </w:tcPr>
          <w:p w:rsidR="00AF1DF9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郵便番号　　　－　　　）</w:t>
            </w:r>
          </w:p>
          <w:p w:rsidR="00AF1DF9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AF1DF9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F1DF9" w:rsidRPr="002E05F7" w:rsidTr="00627AAA"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2520" w:type="dxa"/>
            <w:gridSpan w:val="8"/>
            <w:vAlign w:val="center"/>
          </w:tcPr>
          <w:p w:rsidR="00AF1DF9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75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F1DF9" w:rsidRPr="002E05F7" w:rsidTr="00627AAA"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年月日</w:t>
            </w:r>
          </w:p>
        </w:tc>
        <w:tc>
          <w:tcPr>
            <w:tcW w:w="2520" w:type="dxa"/>
            <w:gridSpan w:val="8"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75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F1DF9" w:rsidRPr="002E05F7" w:rsidTr="00627AAA"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410" w:type="dxa"/>
            <w:gridSpan w:val="16"/>
            <w:vAlign w:val="center"/>
          </w:tcPr>
          <w:p w:rsidR="00AF1DF9" w:rsidRPr="002E05F7" w:rsidRDefault="00AF1DF9" w:rsidP="00600F5B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当該</w:t>
            </w:r>
            <w:r w:rsidR="00600F5B">
              <w:rPr>
                <w:rFonts w:asciiTheme="minorEastAsia" w:hAnsiTheme="minorEastAsia" w:hint="eastAsia"/>
                <w:sz w:val="16"/>
                <w:szCs w:val="16"/>
              </w:rPr>
              <w:t>事業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で兼務する他の職種（兼務の場合のみ記入）</w:t>
            </w:r>
          </w:p>
        </w:tc>
        <w:tc>
          <w:tcPr>
            <w:tcW w:w="3255" w:type="dxa"/>
            <w:gridSpan w:val="7"/>
            <w:tcBorders>
              <w:righ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F1DF9" w:rsidRPr="002E05F7" w:rsidTr="00627AAA"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vMerge w:val="restart"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2E05F7">
              <w:rPr>
                <w:rFonts w:asciiTheme="minorEastAsia" w:hAnsiTheme="minorEastAsia" w:hint="eastAsia"/>
                <w:sz w:val="16"/>
                <w:szCs w:val="16"/>
              </w:rPr>
              <w:t>同一敷地内の他の事業所又は施設の従業者との兼務（兼務の場合のみ記入）</w:t>
            </w:r>
          </w:p>
        </w:tc>
        <w:tc>
          <w:tcPr>
            <w:tcW w:w="525" w:type="dxa"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名称</w:t>
            </w:r>
          </w:p>
        </w:tc>
        <w:tc>
          <w:tcPr>
            <w:tcW w:w="2205" w:type="dxa"/>
            <w:gridSpan w:val="10"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事業所番号</w:t>
            </w:r>
          </w:p>
        </w:tc>
        <w:tc>
          <w:tcPr>
            <w:tcW w:w="1365" w:type="dxa"/>
            <w:gridSpan w:val="2"/>
            <w:tcBorders>
              <w:righ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F1DF9" w:rsidRPr="002E05F7" w:rsidTr="00627AAA"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vMerge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5" w:type="dxa"/>
            <w:gridSpan w:val="4"/>
            <w:vMerge w:val="restart"/>
            <w:vAlign w:val="center"/>
          </w:tcPr>
          <w:p w:rsidR="00AF1DF9" w:rsidRDefault="00AF1DF9" w:rsidP="008050E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2E05F7">
              <w:rPr>
                <w:rFonts w:asciiTheme="minorEastAsia" w:hAnsiTheme="minorEastAsia" w:hint="eastAsia"/>
                <w:sz w:val="16"/>
                <w:szCs w:val="16"/>
              </w:rPr>
              <w:t>兼務する職種</w:t>
            </w:r>
          </w:p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2E05F7">
              <w:rPr>
                <w:rFonts w:asciiTheme="minorEastAsia" w:hAnsiTheme="minorEastAsia" w:hint="eastAsia"/>
                <w:sz w:val="16"/>
                <w:szCs w:val="16"/>
              </w:rPr>
              <w:t>及び勤務時間等</w:t>
            </w:r>
          </w:p>
        </w:tc>
        <w:tc>
          <w:tcPr>
            <w:tcW w:w="3780" w:type="dxa"/>
            <w:gridSpan w:val="11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F1DF9" w:rsidRPr="002E05F7" w:rsidTr="00627AAA"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vMerge/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5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80" w:type="dxa"/>
            <w:gridSpan w:val="11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AF1DF9" w:rsidRPr="002E05F7" w:rsidRDefault="00AF1DF9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5D61" w:rsidRPr="002E05F7" w:rsidTr="00216322">
        <w:tc>
          <w:tcPr>
            <w:tcW w:w="1995" w:type="dxa"/>
            <w:gridSpan w:val="7"/>
            <w:tcBorders>
              <w:lef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共同生活住居数</w:t>
            </w: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:rsidR="00545D61" w:rsidRPr="002E05F7" w:rsidRDefault="00545D61" w:rsidP="00545D61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戸</w:t>
            </w:r>
          </w:p>
        </w:tc>
        <w:tc>
          <w:tcPr>
            <w:tcW w:w="171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545D61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①</w:t>
            </w:r>
          </w:p>
        </w:tc>
        <w:tc>
          <w:tcPr>
            <w:tcW w:w="17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545D61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②</w:t>
            </w:r>
          </w:p>
        </w:tc>
        <w:tc>
          <w:tcPr>
            <w:tcW w:w="17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5D61" w:rsidRPr="002E05F7" w:rsidTr="00216322">
        <w:tc>
          <w:tcPr>
            <w:tcW w:w="1995" w:type="dxa"/>
            <w:gridSpan w:val="7"/>
            <w:tcBorders>
              <w:lef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利用者数（推定数を記入）</w:t>
            </w: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:rsidR="00545D61" w:rsidRPr="002E05F7" w:rsidRDefault="00545D61" w:rsidP="00545D61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人</w:t>
            </w:r>
          </w:p>
        </w:tc>
        <w:tc>
          <w:tcPr>
            <w:tcW w:w="171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545D61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人</w:t>
            </w:r>
          </w:p>
        </w:tc>
        <w:tc>
          <w:tcPr>
            <w:tcW w:w="17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545D61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人</w:t>
            </w:r>
          </w:p>
        </w:tc>
        <w:tc>
          <w:tcPr>
            <w:tcW w:w="17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5D61" w:rsidRPr="002E05F7" w:rsidTr="00216322">
        <w:tc>
          <w:tcPr>
            <w:tcW w:w="2940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Default="00545D61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F83530">
              <w:rPr>
                <w:rFonts w:asciiTheme="minorEastAsia" w:hAnsiTheme="minorEastAsia" w:hint="eastAsia"/>
                <w:sz w:val="16"/>
                <w:szCs w:val="16"/>
              </w:rPr>
              <w:t>従業者の職種・員数</w:t>
            </w:r>
          </w:p>
          <w:p w:rsidR="00545D61" w:rsidRPr="002E05F7" w:rsidRDefault="00216322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44780</wp:posOffset>
                      </wp:positionV>
                      <wp:extent cx="45085" cy="299085"/>
                      <wp:effectExtent l="0" t="0" r="0" b="571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841C2" id="正方形/長方形 3" o:spid="_x0000_s1026" style="position:absolute;left:0;text-align:left;margin-left:13.1pt;margin-top:11.4pt;width:3.5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" fillcolor="white [3212]" stroked="f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～</w:t>
            </w:r>
          </w:p>
        </w:tc>
        <w:tc>
          <w:tcPr>
            <w:tcW w:w="171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545D61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介護従業者</w:t>
            </w:r>
          </w:p>
        </w:tc>
        <w:tc>
          <w:tcPr>
            <w:tcW w:w="17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545D61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介護従業者</w:t>
            </w:r>
          </w:p>
        </w:tc>
        <w:tc>
          <w:tcPr>
            <w:tcW w:w="17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545D61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計画作成担当者</w:t>
            </w:r>
          </w:p>
        </w:tc>
      </w:tr>
      <w:tr w:rsidR="00545D61" w:rsidRPr="002E05F7" w:rsidTr="00216322">
        <w:tc>
          <w:tcPr>
            <w:tcW w:w="2940" w:type="dxa"/>
            <w:gridSpan w:val="9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left w:val="single" w:sz="12" w:space="0" w:color="auto"/>
            </w:tcBorders>
            <w:vAlign w:val="center"/>
          </w:tcPr>
          <w:p w:rsidR="00545D61" w:rsidRPr="002E05F7" w:rsidRDefault="00545D61" w:rsidP="00545D61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専従</w:t>
            </w:r>
          </w:p>
        </w:tc>
        <w:tc>
          <w:tcPr>
            <w:tcW w:w="858" w:type="dxa"/>
            <w:gridSpan w:val="5"/>
            <w:tcBorders>
              <w:right w:val="single" w:sz="12" w:space="0" w:color="auto"/>
            </w:tcBorders>
            <w:vAlign w:val="center"/>
          </w:tcPr>
          <w:p w:rsidR="00545D61" w:rsidRPr="002E05F7" w:rsidRDefault="00545D61" w:rsidP="00545D61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兼務</w:t>
            </w:r>
          </w:p>
        </w:tc>
        <w:tc>
          <w:tcPr>
            <w:tcW w:w="857" w:type="dxa"/>
            <w:gridSpan w:val="3"/>
            <w:tcBorders>
              <w:left w:val="single" w:sz="12" w:space="0" w:color="auto"/>
            </w:tcBorders>
            <w:vAlign w:val="center"/>
          </w:tcPr>
          <w:p w:rsidR="00545D61" w:rsidRPr="002E05F7" w:rsidRDefault="00545D61" w:rsidP="00545D61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専従</w:t>
            </w: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545D61" w:rsidRPr="002E05F7" w:rsidRDefault="00545D61" w:rsidP="00545D61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兼務</w:t>
            </w:r>
          </w:p>
        </w:tc>
        <w:tc>
          <w:tcPr>
            <w:tcW w:w="857" w:type="dxa"/>
            <w:gridSpan w:val="2"/>
            <w:tcBorders>
              <w:left w:val="single" w:sz="12" w:space="0" w:color="auto"/>
            </w:tcBorders>
            <w:vAlign w:val="center"/>
          </w:tcPr>
          <w:p w:rsidR="00545D61" w:rsidRPr="002E05F7" w:rsidRDefault="00545D61" w:rsidP="00545D61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専従</w:t>
            </w: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545D61" w:rsidRPr="002E05F7" w:rsidRDefault="00545D61" w:rsidP="00545D61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兼務</w:t>
            </w:r>
          </w:p>
        </w:tc>
      </w:tr>
      <w:tr w:rsidR="009A6FF4" w:rsidRPr="002E05F7" w:rsidTr="00216322">
        <w:tc>
          <w:tcPr>
            <w:tcW w:w="4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9A6FF4" w:rsidRPr="002E05F7" w:rsidRDefault="00216322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CC525B" wp14:editId="418023AE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04825</wp:posOffset>
                      </wp:positionV>
                      <wp:extent cx="45085" cy="207645"/>
                      <wp:effectExtent l="0" t="0" r="0" b="190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35E24" id="正方形/長方形 4" o:spid="_x0000_s1026" style="position:absolute;left:0;text-align:left;margin-left:13.05pt;margin-top:39.75pt;width:3.55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" fillcolor="white [3212]" stroked="f" strokeweight="1pt"/>
                  </w:pict>
                </mc:Fallback>
              </mc:AlternateConten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A6FF4" w:rsidRPr="002E05F7" w:rsidRDefault="009A6FF4" w:rsidP="00627AA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常勤(人)</w:t>
            </w:r>
          </w:p>
        </w:tc>
        <w:tc>
          <w:tcPr>
            <w:tcW w:w="857" w:type="dxa"/>
            <w:gridSpan w:val="2"/>
            <w:tcBorders>
              <w:lef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8" w:type="dxa"/>
            <w:gridSpan w:val="5"/>
            <w:tcBorders>
              <w:righ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lef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lef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A6FF4" w:rsidRPr="002E05F7" w:rsidTr="00216322"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非常勤(人)</w:t>
            </w:r>
          </w:p>
        </w:tc>
        <w:tc>
          <w:tcPr>
            <w:tcW w:w="8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lef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A6FF4" w:rsidRPr="002E05F7" w:rsidTr="00216322"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545D61">
              <w:rPr>
                <w:rFonts w:asciiTheme="minorEastAsia" w:hAnsiTheme="minorEastAsia" w:hint="eastAsia"/>
                <w:sz w:val="16"/>
                <w:szCs w:val="16"/>
              </w:rPr>
              <w:t>常勤換算後の人数(人)</w:t>
            </w:r>
          </w:p>
        </w:tc>
        <w:tc>
          <w:tcPr>
            <w:tcW w:w="17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5" w:type="dxa"/>
            <w:gridSpan w:val="3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A6FF4" w:rsidRPr="002E05F7" w:rsidTr="00216322"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基準上の必要人数(人)</w:t>
            </w:r>
          </w:p>
        </w:tc>
        <w:tc>
          <w:tcPr>
            <w:tcW w:w="171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A6FF4" w:rsidRPr="002E05F7" w:rsidTr="00216322"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righ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適合の可否</w:t>
            </w:r>
          </w:p>
        </w:tc>
        <w:tc>
          <w:tcPr>
            <w:tcW w:w="171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5D61" w:rsidRPr="002E05F7" w:rsidTr="00216322">
        <w:trPr>
          <w:cantSplit/>
          <w:trHeight w:val="360"/>
        </w:trPr>
        <w:tc>
          <w:tcPr>
            <w:tcW w:w="646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45D61" w:rsidRPr="002E05F7" w:rsidRDefault="00545D61" w:rsidP="00545D61">
            <w:pPr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主な掲示事項</w:t>
            </w:r>
          </w:p>
        </w:tc>
        <w:tc>
          <w:tcPr>
            <w:tcW w:w="2294" w:type="dxa"/>
            <w:gridSpan w:val="7"/>
            <w:tcBorders>
              <w:right w:val="single" w:sz="12" w:space="0" w:color="auto"/>
            </w:tcBorders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居室数</w:t>
            </w:r>
          </w:p>
        </w:tc>
        <w:tc>
          <w:tcPr>
            <w:tcW w:w="171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545D61" w:rsidRDefault="00545D61" w:rsidP="00545D61">
            <w:pPr>
              <w:wordWrap w:val="0"/>
              <w:autoSpaceDE w:val="0"/>
              <w:autoSpaceDN w:val="0"/>
              <w:spacing w:line="180" w:lineRule="exact"/>
              <w:jc w:val="right"/>
              <w:textAlignment w:val="center"/>
              <w:rPr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室</w:t>
            </w:r>
            <w:r w:rsidRPr="00545D61">
              <w:rPr>
                <w:sz w:val="16"/>
                <w:szCs w:val="16"/>
              </w:rPr>
              <w:t xml:space="preserve">　</w:t>
            </w:r>
          </w:p>
          <w:p w:rsidR="00545D61" w:rsidRPr="002E05F7" w:rsidRDefault="00545D61" w:rsidP="00627AAA">
            <w:pPr>
              <w:wordWrap w:val="0"/>
              <w:autoSpaceDE w:val="0"/>
              <w:autoSpaceDN w:val="0"/>
              <w:spacing w:line="18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545D61">
              <w:rPr>
                <w:rFonts w:hint="eastAsia"/>
                <w:sz w:val="16"/>
                <w:szCs w:val="16"/>
              </w:rPr>
              <w:t>（</w:t>
            </w:r>
            <w:r w:rsidR="00627AAA">
              <w:rPr>
                <w:rFonts w:hint="eastAsia"/>
                <w:sz w:val="16"/>
                <w:szCs w:val="16"/>
              </w:rPr>
              <w:t>うち</w:t>
            </w:r>
            <w:r w:rsidRPr="00545D61">
              <w:rPr>
                <w:rFonts w:hint="eastAsia"/>
                <w:sz w:val="16"/>
                <w:szCs w:val="16"/>
              </w:rPr>
              <w:t>個室　　　室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7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545D61" w:rsidRDefault="00545D61" w:rsidP="008050EC">
            <w:pPr>
              <w:wordWrap w:val="0"/>
              <w:autoSpaceDE w:val="0"/>
              <w:autoSpaceDN w:val="0"/>
              <w:spacing w:line="180" w:lineRule="exact"/>
              <w:jc w:val="right"/>
              <w:textAlignment w:val="center"/>
              <w:rPr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室</w:t>
            </w:r>
            <w:r w:rsidRPr="00545D61">
              <w:rPr>
                <w:sz w:val="16"/>
                <w:szCs w:val="16"/>
              </w:rPr>
              <w:t xml:space="preserve">　</w:t>
            </w:r>
          </w:p>
          <w:p w:rsidR="00545D61" w:rsidRPr="002E05F7" w:rsidRDefault="00545D61" w:rsidP="00627AAA">
            <w:pPr>
              <w:wordWrap w:val="0"/>
              <w:autoSpaceDE w:val="0"/>
              <w:autoSpaceDN w:val="0"/>
              <w:spacing w:line="18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545D61">
              <w:rPr>
                <w:rFonts w:hint="eastAsia"/>
                <w:sz w:val="16"/>
                <w:szCs w:val="16"/>
              </w:rPr>
              <w:t>（</w:t>
            </w:r>
            <w:r w:rsidR="00627AAA">
              <w:rPr>
                <w:rFonts w:hint="eastAsia"/>
                <w:sz w:val="16"/>
                <w:szCs w:val="16"/>
              </w:rPr>
              <w:t>うち</w:t>
            </w:r>
            <w:r w:rsidRPr="00545D61">
              <w:rPr>
                <w:rFonts w:hint="eastAsia"/>
                <w:sz w:val="16"/>
                <w:szCs w:val="16"/>
              </w:rPr>
              <w:t>個室　　　室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7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9A6FF4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5D61" w:rsidRPr="002E05F7" w:rsidTr="00216322">
        <w:trPr>
          <w:cantSplit/>
        </w:trPr>
        <w:tc>
          <w:tcPr>
            <w:tcW w:w="6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94" w:type="dxa"/>
            <w:gridSpan w:val="7"/>
            <w:tcBorders>
              <w:righ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利用定員</w:t>
            </w:r>
          </w:p>
        </w:tc>
        <w:tc>
          <w:tcPr>
            <w:tcW w:w="171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9A6FF4" w:rsidP="009A6FF4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人</w:t>
            </w:r>
          </w:p>
        </w:tc>
        <w:tc>
          <w:tcPr>
            <w:tcW w:w="17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9A6FF4" w:rsidP="009A6FF4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人</w:t>
            </w:r>
          </w:p>
        </w:tc>
        <w:tc>
          <w:tcPr>
            <w:tcW w:w="17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5D61" w:rsidRPr="002E05F7" w:rsidTr="00216322">
        <w:trPr>
          <w:cantSplit/>
          <w:trHeight w:val="360"/>
        </w:trPr>
        <w:tc>
          <w:tcPr>
            <w:tcW w:w="6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FitText/>
            <w:vAlign w:val="center"/>
          </w:tcPr>
          <w:p w:rsidR="00545D61" w:rsidRPr="002E05F7" w:rsidRDefault="00545D61" w:rsidP="00627AAA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900329">
              <w:rPr>
                <w:rFonts w:asciiTheme="minorEastAsia" w:hAnsiTheme="minorEastAsia"/>
                <w:spacing w:val="33"/>
                <w:w w:val="77"/>
                <w:kern w:val="0"/>
                <w:sz w:val="16"/>
                <w:szCs w:val="16"/>
              </w:rPr>
              <w:t>利用</w:t>
            </w:r>
            <w:r w:rsidRPr="00900329">
              <w:rPr>
                <w:rFonts w:asciiTheme="minorEastAsia" w:hAnsiTheme="minorEastAsia"/>
                <w:spacing w:val="-32"/>
                <w:w w:val="77"/>
                <w:kern w:val="0"/>
                <w:sz w:val="16"/>
                <w:szCs w:val="16"/>
              </w:rPr>
              <w:t>料</w:t>
            </w:r>
          </w:p>
        </w:tc>
        <w:tc>
          <w:tcPr>
            <w:tcW w:w="1680" w:type="dxa"/>
            <w:gridSpan w:val="6"/>
            <w:tcBorders>
              <w:right w:val="single" w:sz="12" w:space="0" w:color="auto"/>
            </w:tcBorders>
            <w:vAlign w:val="center"/>
          </w:tcPr>
          <w:p w:rsidR="00545D61" w:rsidRPr="00900329" w:rsidRDefault="00545D61" w:rsidP="009A6FF4">
            <w:pPr>
              <w:wordWrap w:val="0"/>
              <w:autoSpaceDE w:val="0"/>
              <w:autoSpaceDN w:val="0"/>
              <w:spacing w:line="180" w:lineRule="exact"/>
              <w:textAlignment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法定代理受</w:t>
            </w:r>
            <w:r w:rsidRPr="009A6FF4">
              <w:rPr>
                <w:rFonts w:hint="eastAsia"/>
                <w:sz w:val="16"/>
                <w:szCs w:val="16"/>
              </w:rPr>
              <w:t>領分</w:t>
            </w:r>
          </w:p>
        </w:tc>
        <w:tc>
          <w:tcPr>
            <w:tcW w:w="171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5D61" w:rsidRPr="002E05F7" w:rsidTr="00216322">
        <w:trPr>
          <w:cantSplit/>
          <w:trHeight w:val="360"/>
        </w:trPr>
        <w:tc>
          <w:tcPr>
            <w:tcW w:w="6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4" w:type="dxa"/>
            <w:vMerge/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80" w:type="dxa"/>
            <w:gridSpan w:val="6"/>
            <w:tcBorders>
              <w:righ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法定代理受領分以外</w:t>
            </w:r>
          </w:p>
        </w:tc>
        <w:tc>
          <w:tcPr>
            <w:tcW w:w="171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5D61" w:rsidRPr="002E05F7" w:rsidTr="00216322">
        <w:trPr>
          <w:cantSplit/>
        </w:trPr>
        <w:tc>
          <w:tcPr>
            <w:tcW w:w="6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94" w:type="dxa"/>
            <w:gridSpan w:val="7"/>
            <w:tcBorders>
              <w:righ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その他の費用</w:t>
            </w:r>
          </w:p>
        </w:tc>
        <w:tc>
          <w:tcPr>
            <w:tcW w:w="171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A6FF4" w:rsidRPr="002E05F7" w:rsidTr="00627AAA">
        <w:trPr>
          <w:cantSplit/>
          <w:trHeight w:val="360"/>
        </w:trPr>
        <w:tc>
          <w:tcPr>
            <w:tcW w:w="646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A6FF4" w:rsidRPr="002E05F7" w:rsidRDefault="009A6FF4" w:rsidP="008050E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協力</w:t>
            </w:r>
            <w:r w:rsidRPr="005E289C">
              <w:rPr>
                <w:rFonts w:hint="eastAsia"/>
                <w:sz w:val="16"/>
                <w:szCs w:val="16"/>
              </w:rPr>
              <w:t>医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機関　　</w:t>
            </w:r>
          </w:p>
        </w:tc>
        <w:tc>
          <w:tcPr>
            <w:tcW w:w="839" w:type="dxa"/>
            <w:gridSpan w:val="3"/>
            <w:vAlign w:val="center"/>
          </w:tcPr>
          <w:p w:rsidR="009A6FF4" w:rsidRPr="002E05F7" w:rsidRDefault="009A6FF4" w:rsidP="008050E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名称</w:t>
            </w:r>
          </w:p>
        </w:tc>
        <w:tc>
          <w:tcPr>
            <w:tcW w:w="2820" w:type="dxa"/>
            <w:gridSpan w:val="8"/>
            <w:vAlign w:val="center"/>
          </w:tcPr>
          <w:p w:rsidR="009A6FF4" w:rsidRPr="002E05F7" w:rsidRDefault="009A6FF4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5" w:type="dxa"/>
            <w:gridSpan w:val="5"/>
            <w:tcBorders>
              <w:top w:val="single" w:sz="12" w:space="0" w:color="auto"/>
            </w:tcBorders>
            <w:vAlign w:val="center"/>
          </w:tcPr>
          <w:p w:rsidR="009A6FF4" w:rsidRPr="002E05F7" w:rsidRDefault="009A6FF4" w:rsidP="008050E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主な診療科名</w:t>
            </w:r>
          </w:p>
        </w:tc>
        <w:tc>
          <w:tcPr>
            <w:tcW w:w="2625" w:type="dxa"/>
            <w:gridSpan w:val="6"/>
            <w:tcBorders>
              <w:righ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A6FF4" w:rsidRPr="002E05F7" w:rsidTr="00627AAA">
        <w:trPr>
          <w:cantSplit/>
          <w:trHeight w:val="360"/>
        </w:trPr>
        <w:tc>
          <w:tcPr>
            <w:tcW w:w="6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9A6FF4" w:rsidRPr="002E05F7" w:rsidRDefault="009A6FF4" w:rsidP="008050E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名称</w:t>
            </w:r>
          </w:p>
        </w:tc>
        <w:tc>
          <w:tcPr>
            <w:tcW w:w="2820" w:type="dxa"/>
            <w:gridSpan w:val="8"/>
            <w:vAlign w:val="center"/>
          </w:tcPr>
          <w:p w:rsidR="009A6FF4" w:rsidRPr="002E05F7" w:rsidRDefault="009A6FF4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5" w:type="dxa"/>
            <w:gridSpan w:val="5"/>
            <w:vAlign w:val="center"/>
          </w:tcPr>
          <w:p w:rsidR="009A6FF4" w:rsidRPr="002E05F7" w:rsidRDefault="009A6FF4" w:rsidP="008050E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主な診療科名</w:t>
            </w:r>
          </w:p>
        </w:tc>
        <w:tc>
          <w:tcPr>
            <w:tcW w:w="2625" w:type="dxa"/>
            <w:gridSpan w:val="6"/>
            <w:tcBorders>
              <w:right w:val="single" w:sz="12" w:space="0" w:color="auto"/>
            </w:tcBorders>
            <w:vAlign w:val="center"/>
          </w:tcPr>
          <w:p w:rsidR="009A6FF4" w:rsidRPr="002E05F7" w:rsidRDefault="009A6FF4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5D61" w:rsidRPr="002E05F7" w:rsidTr="00627AAA">
        <w:trPr>
          <w:cantSplit/>
          <w:trHeight w:val="360"/>
        </w:trPr>
        <w:tc>
          <w:tcPr>
            <w:tcW w:w="2940" w:type="dxa"/>
            <w:gridSpan w:val="9"/>
            <w:tcBorders>
              <w:left w:val="single" w:sz="12" w:space="0" w:color="auto"/>
            </w:tcBorders>
            <w:vAlign w:val="center"/>
          </w:tcPr>
          <w:p w:rsidR="00545D61" w:rsidRPr="002E05F7" w:rsidRDefault="00545D61" w:rsidP="009A6FF4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耐火構造物、準耐火構造物等の別</w:t>
            </w:r>
          </w:p>
        </w:tc>
        <w:tc>
          <w:tcPr>
            <w:tcW w:w="5145" w:type="dxa"/>
            <w:gridSpan w:val="15"/>
            <w:tcBorders>
              <w:right w:val="single" w:sz="12" w:space="0" w:color="auto"/>
            </w:tcBorders>
            <w:vAlign w:val="center"/>
          </w:tcPr>
          <w:p w:rsidR="00545D61" w:rsidRPr="002E05F7" w:rsidRDefault="00545D61" w:rsidP="00545D61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5D61" w:rsidRPr="002E05F7" w:rsidTr="00627AAA">
        <w:trPr>
          <w:cantSplit/>
          <w:trHeight w:val="360"/>
        </w:trPr>
        <w:tc>
          <w:tcPr>
            <w:tcW w:w="2940" w:type="dxa"/>
            <w:gridSpan w:val="9"/>
            <w:tcBorders>
              <w:lef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運営推進会議の有無</w:t>
            </w:r>
          </w:p>
        </w:tc>
        <w:tc>
          <w:tcPr>
            <w:tcW w:w="5145" w:type="dxa"/>
            <w:gridSpan w:val="15"/>
            <w:tcBorders>
              <w:right w:val="single" w:sz="12" w:space="0" w:color="auto"/>
            </w:tcBorders>
            <w:vAlign w:val="center"/>
          </w:tcPr>
          <w:p w:rsidR="00545D61" w:rsidRPr="002E05F7" w:rsidRDefault="00545D61" w:rsidP="009A6FF4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9A6FF4">
              <w:rPr>
                <w:rFonts w:asciiTheme="minorEastAsia" w:hAnsiTheme="minorEastAsia" w:hint="eastAsia"/>
                <w:sz w:val="16"/>
                <w:szCs w:val="16"/>
              </w:rPr>
              <w:t xml:space="preserve">　有　　・　　無</w:t>
            </w:r>
          </w:p>
        </w:tc>
      </w:tr>
      <w:tr w:rsidR="00545D61" w:rsidRPr="002E05F7" w:rsidTr="00627AAA">
        <w:trPr>
          <w:cantSplit/>
          <w:trHeight w:val="360"/>
        </w:trPr>
        <w:tc>
          <w:tcPr>
            <w:tcW w:w="2940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添付書類</w:t>
            </w:r>
          </w:p>
        </w:tc>
        <w:tc>
          <w:tcPr>
            <w:tcW w:w="5145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5D61" w:rsidRPr="002E05F7" w:rsidRDefault="00545D61" w:rsidP="008050EC">
            <w:pPr>
              <w:autoSpaceDE w:val="0"/>
              <w:autoSpaceDN w:val="0"/>
              <w:spacing w:line="240" w:lineRule="exac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別 添 の と お り</w:t>
            </w:r>
          </w:p>
        </w:tc>
      </w:tr>
    </w:tbl>
    <w:p w:rsidR="009A6FF4" w:rsidRPr="00F04429" w:rsidRDefault="009A6FF4" w:rsidP="009A6FF4">
      <w:pPr>
        <w:wordWrap w:val="0"/>
        <w:autoSpaceDE w:val="0"/>
        <w:autoSpaceDN w:val="0"/>
        <w:spacing w:line="220" w:lineRule="exact"/>
        <w:ind w:left="800" w:rightChars="100" w:right="210" w:hangingChars="500" w:hanging="800"/>
        <w:textAlignment w:val="center"/>
        <w:rPr>
          <w:rFonts w:asciiTheme="minorEastAsia" w:hAnsiTheme="minorEastAsia"/>
          <w:sz w:val="16"/>
          <w:szCs w:val="16"/>
        </w:rPr>
      </w:pPr>
      <w:r w:rsidRPr="00F04429">
        <w:rPr>
          <w:rFonts w:asciiTheme="minorEastAsia" w:hAnsiTheme="minorEastAsia" w:hint="eastAsia"/>
          <w:sz w:val="16"/>
          <w:szCs w:val="16"/>
        </w:rPr>
        <w:t xml:space="preserve">　備考</w:t>
      </w:r>
      <w:r>
        <w:rPr>
          <w:rFonts w:asciiTheme="minorEastAsia" w:hAnsiTheme="minorEastAsia" w:hint="eastAsia"/>
          <w:sz w:val="16"/>
          <w:szCs w:val="16"/>
        </w:rPr>
        <w:t xml:space="preserve">　</w:t>
      </w:r>
      <w:r w:rsidRPr="00F04429">
        <w:rPr>
          <w:rFonts w:asciiTheme="minorEastAsia" w:hAnsiTheme="minorEastAsia" w:hint="eastAsia"/>
          <w:sz w:val="16"/>
          <w:szCs w:val="16"/>
        </w:rPr>
        <w:t>１</w:t>
      </w:r>
      <w:r>
        <w:rPr>
          <w:rFonts w:asciiTheme="minorEastAsia" w:hAnsiTheme="minorEastAsia" w:hint="eastAsia"/>
          <w:sz w:val="16"/>
          <w:szCs w:val="16"/>
        </w:rPr>
        <w:t xml:space="preserve">　</w:t>
      </w:r>
      <w:r w:rsidRPr="00F04429">
        <w:rPr>
          <w:rFonts w:asciiTheme="minorEastAsia" w:hAnsiTheme="minorEastAsia" w:hint="eastAsia"/>
          <w:sz w:val="16"/>
          <w:szCs w:val="16"/>
        </w:rPr>
        <w:t>「受付番号」「基準上の必要人数」「適合の可否」欄は</w:t>
      </w:r>
      <w:r w:rsidR="00216322">
        <w:rPr>
          <w:rFonts w:asciiTheme="minorEastAsia" w:hAnsiTheme="minorEastAsia" w:hint="eastAsia"/>
          <w:sz w:val="16"/>
          <w:szCs w:val="16"/>
        </w:rPr>
        <w:t>、</w:t>
      </w:r>
      <w:r w:rsidRPr="00F04429">
        <w:rPr>
          <w:rFonts w:asciiTheme="minorEastAsia" w:hAnsiTheme="minorEastAsia" w:hint="eastAsia"/>
          <w:sz w:val="16"/>
          <w:szCs w:val="16"/>
        </w:rPr>
        <w:t>記入しないでください。</w:t>
      </w:r>
    </w:p>
    <w:p w:rsidR="009A6FF4" w:rsidRPr="00F04429" w:rsidRDefault="009A6FF4" w:rsidP="009A6FF4">
      <w:pPr>
        <w:wordWrap w:val="0"/>
        <w:autoSpaceDE w:val="0"/>
        <w:autoSpaceDN w:val="0"/>
        <w:spacing w:line="220" w:lineRule="exact"/>
        <w:ind w:left="800" w:rightChars="100" w:right="210" w:hangingChars="500" w:hanging="800"/>
        <w:textAlignment w:val="center"/>
        <w:rPr>
          <w:rFonts w:asciiTheme="minorEastAsia" w:hAnsiTheme="minorEastAsia"/>
          <w:sz w:val="16"/>
          <w:szCs w:val="16"/>
        </w:rPr>
      </w:pPr>
      <w:r w:rsidRPr="00F04429">
        <w:rPr>
          <w:rFonts w:asciiTheme="minorEastAsia" w:hAnsiTheme="minorEastAsia" w:hint="eastAsia"/>
          <w:sz w:val="16"/>
          <w:szCs w:val="16"/>
        </w:rPr>
        <w:t xml:space="preserve">　　</w:t>
      </w:r>
      <w:r>
        <w:rPr>
          <w:rFonts w:asciiTheme="minorEastAsia" w:hAnsiTheme="minorEastAsia" w:hint="eastAsia"/>
          <w:sz w:val="16"/>
          <w:szCs w:val="16"/>
        </w:rPr>
        <w:t xml:space="preserve">　　</w:t>
      </w:r>
      <w:r w:rsidRPr="00F04429">
        <w:rPr>
          <w:rFonts w:asciiTheme="minorEastAsia" w:hAnsiTheme="minorEastAsia" w:hint="eastAsia"/>
          <w:sz w:val="16"/>
          <w:szCs w:val="16"/>
        </w:rPr>
        <w:t>２　記入欄が不足する場合は、適宜欄を設けて記載するか又は別</w:t>
      </w:r>
      <w:r>
        <w:rPr>
          <w:rFonts w:asciiTheme="minorEastAsia" w:hAnsiTheme="minorEastAsia" w:hint="eastAsia"/>
          <w:sz w:val="16"/>
          <w:szCs w:val="16"/>
        </w:rPr>
        <w:t>様に</w:t>
      </w:r>
      <w:r w:rsidRPr="00F04429">
        <w:rPr>
          <w:rFonts w:asciiTheme="minorEastAsia" w:hAnsiTheme="minorEastAsia" w:hint="eastAsia"/>
          <w:sz w:val="16"/>
          <w:szCs w:val="16"/>
        </w:rPr>
        <w:t>記載した書類を添付してください。</w:t>
      </w:r>
    </w:p>
    <w:p w:rsidR="009A6FF4" w:rsidRPr="00F04429" w:rsidRDefault="009A6FF4" w:rsidP="009A6FF4">
      <w:pPr>
        <w:wordWrap w:val="0"/>
        <w:autoSpaceDE w:val="0"/>
        <w:autoSpaceDN w:val="0"/>
        <w:spacing w:line="220" w:lineRule="exact"/>
        <w:ind w:left="800" w:rightChars="100" w:right="210" w:hangingChars="500" w:hanging="800"/>
        <w:textAlignment w:val="center"/>
        <w:rPr>
          <w:rFonts w:asciiTheme="minorEastAsia" w:hAnsiTheme="minorEastAsia"/>
          <w:sz w:val="16"/>
          <w:szCs w:val="16"/>
        </w:rPr>
      </w:pPr>
      <w:r w:rsidRPr="00F04429">
        <w:rPr>
          <w:rFonts w:asciiTheme="minorEastAsia" w:hAnsiTheme="minorEastAsia" w:hint="eastAsia"/>
          <w:sz w:val="16"/>
          <w:szCs w:val="16"/>
        </w:rPr>
        <w:t xml:space="preserve">　</w:t>
      </w:r>
      <w:r>
        <w:rPr>
          <w:rFonts w:asciiTheme="minorEastAsia" w:hAnsiTheme="minorEastAsia" w:hint="eastAsia"/>
          <w:sz w:val="16"/>
          <w:szCs w:val="16"/>
        </w:rPr>
        <w:t xml:space="preserve">　　　３</w:t>
      </w:r>
      <w:r w:rsidRPr="00F04429">
        <w:rPr>
          <w:rFonts w:asciiTheme="minorEastAsia" w:hAnsiTheme="minorEastAsia" w:hint="eastAsia"/>
          <w:sz w:val="16"/>
          <w:szCs w:val="16"/>
        </w:rPr>
        <w:t xml:space="preserve">　「</w:t>
      </w:r>
      <w:r>
        <w:rPr>
          <w:rFonts w:asciiTheme="minorEastAsia" w:hAnsiTheme="minorEastAsia" w:hint="eastAsia"/>
          <w:sz w:val="16"/>
          <w:szCs w:val="16"/>
        </w:rPr>
        <w:t>協力歯科医療機関」がある場合は、「協力医療機関」欄に併せて記載してください。</w:t>
      </w:r>
    </w:p>
    <w:p w:rsidR="009A6FF4" w:rsidRDefault="009A6FF4" w:rsidP="009A6FF4">
      <w:pPr>
        <w:wordWrap w:val="0"/>
        <w:autoSpaceDE w:val="0"/>
        <w:autoSpaceDN w:val="0"/>
        <w:spacing w:line="220" w:lineRule="exact"/>
        <w:ind w:left="800" w:rightChars="100" w:right="210" w:hangingChars="500" w:hanging="800"/>
        <w:textAlignment w:val="center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</w:t>
      </w:r>
      <w:r w:rsidRPr="00F04429">
        <w:rPr>
          <w:rFonts w:asciiTheme="minorEastAsia" w:hAnsiTheme="minorEastAsia" w:hint="eastAsia"/>
          <w:sz w:val="16"/>
          <w:szCs w:val="16"/>
        </w:rPr>
        <w:t xml:space="preserve">　　</w:t>
      </w:r>
      <w:r>
        <w:rPr>
          <w:rFonts w:asciiTheme="minorEastAsia" w:hAnsiTheme="minorEastAsia" w:hint="eastAsia"/>
          <w:sz w:val="16"/>
          <w:szCs w:val="16"/>
        </w:rPr>
        <w:t>４</w:t>
      </w:r>
      <w:r w:rsidRPr="00F04429">
        <w:rPr>
          <w:rFonts w:asciiTheme="minorEastAsia" w:hAnsiTheme="minorEastAsia" w:hint="eastAsia"/>
          <w:sz w:val="16"/>
          <w:szCs w:val="16"/>
        </w:rPr>
        <w:t xml:space="preserve">　当該</w:t>
      </w:r>
      <w:r>
        <w:rPr>
          <w:rFonts w:asciiTheme="minorEastAsia" w:hAnsiTheme="minorEastAsia" w:hint="eastAsia"/>
          <w:sz w:val="16"/>
          <w:szCs w:val="16"/>
        </w:rPr>
        <w:t>指定地域密着型</w:t>
      </w:r>
      <w:r w:rsidRPr="00F04429">
        <w:rPr>
          <w:rFonts w:asciiTheme="minorEastAsia" w:hAnsiTheme="minorEastAsia" w:hint="eastAsia"/>
          <w:sz w:val="16"/>
          <w:szCs w:val="16"/>
        </w:rPr>
        <w:t>サービス以外のサービスを実施する場合には、当該</w:t>
      </w:r>
      <w:r>
        <w:rPr>
          <w:rFonts w:asciiTheme="minorEastAsia" w:hAnsiTheme="minorEastAsia" w:hint="eastAsia"/>
          <w:sz w:val="16"/>
          <w:szCs w:val="16"/>
        </w:rPr>
        <w:t>指定地域密着型</w:t>
      </w:r>
      <w:r w:rsidRPr="00F04429">
        <w:rPr>
          <w:rFonts w:asciiTheme="minorEastAsia" w:hAnsiTheme="minorEastAsia" w:hint="eastAsia"/>
          <w:sz w:val="16"/>
          <w:szCs w:val="16"/>
        </w:rPr>
        <w:t>サービス部分とそれ以外のサービス部分の料金の状況が</w:t>
      </w:r>
      <w:r>
        <w:rPr>
          <w:rFonts w:asciiTheme="minorEastAsia" w:hAnsiTheme="minorEastAsia" w:hint="eastAsia"/>
          <w:sz w:val="16"/>
          <w:szCs w:val="16"/>
        </w:rPr>
        <w:t>分かる</w:t>
      </w:r>
      <w:r w:rsidRPr="00F04429">
        <w:rPr>
          <w:rFonts w:asciiTheme="minorEastAsia" w:hAnsiTheme="minorEastAsia" w:hint="eastAsia"/>
          <w:sz w:val="16"/>
          <w:szCs w:val="16"/>
        </w:rPr>
        <w:t>ような料金表を提出してください。</w:t>
      </w:r>
    </w:p>
    <w:p w:rsidR="00AF1DF9" w:rsidRDefault="00AF1DF9">
      <w:pPr>
        <w:widowControl/>
        <w:jc w:val="left"/>
      </w:pPr>
    </w:p>
    <w:sectPr w:rsidR="00AF1DF9" w:rsidSect="00775C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B3" w:rsidRDefault="00F17AB3" w:rsidP="00CE3C86">
      <w:r>
        <w:separator/>
      </w:r>
    </w:p>
  </w:endnote>
  <w:endnote w:type="continuationSeparator" w:id="0">
    <w:p w:rsidR="00F17AB3" w:rsidRDefault="00F17AB3" w:rsidP="00CE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B3" w:rsidRDefault="00F17AB3" w:rsidP="00CE3C86">
      <w:r>
        <w:separator/>
      </w:r>
    </w:p>
  </w:footnote>
  <w:footnote w:type="continuationSeparator" w:id="0">
    <w:p w:rsidR="00F17AB3" w:rsidRDefault="00F17AB3" w:rsidP="00CE3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4F"/>
    <w:rsid w:val="000213B1"/>
    <w:rsid w:val="00024AF1"/>
    <w:rsid w:val="000264E0"/>
    <w:rsid w:val="00027035"/>
    <w:rsid w:val="0005602F"/>
    <w:rsid w:val="000816D1"/>
    <w:rsid w:val="00095628"/>
    <w:rsid w:val="000C5FCF"/>
    <w:rsid w:val="000D15B2"/>
    <w:rsid w:val="00100F43"/>
    <w:rsid w:val="00140E2F"/>
    <w:rsid w:val="00162971"/>
    <w:rsid w:val="00166060"/>
    <w:rsid w:val="00180542"/>
    <w:rsid w:val="00186423"/>
    <w:rsid w:val="001A0BE3"/>
    <w:rsid w:val="001B5964"/>
    <w:rsid w:val="001B6EE0"/>
    <w:rsid w:val="001E21CD"/>
    <w:rsid w:val="0021412F"/>
    <w:rsid w:val="00216322"/>
    <w:rsid w:val="00226C7E"/>
    <w:rsid w:val="00292653"/>
    <w:rsid w:val="002A4FF6"/>
    <w:rsid w:val="002A7D96"/>
    <w:rsid w:val="002B742D"/>
    <w:rsid w:val="002C31F0"/>
    <w:rsid w:val="002E05F7"/>
    <w:rsid w:val="002E1ACB"/>
    <w:rsid w:val="002E5592"/>
    <w:rsid w:val="00303FE7"/>
    <w:rsid w:val="00335E24"/>
    <w:rsid w:val="003407DC"/>
    <w:rsid w:val="00372232"/>
    <w:rsid w:val="003D373A"/>
    <w:rsid w:val="003F0FEC"/>
    <w:rsid w:val="00413C8B"/>
    <w:rsid w:val="0044476C"/>
    <w:rsid w:val="00447C4F"/>
    <w:rsid w:val="00463687"/>
    <w:rsid w:val="0046526C"/>
    <w:rsid w:val="0048050B"/>
    <w:rsid w:val="00485C70"/>
    <w:rsid w:val="00492513"/>
    <w:rsid w:val="00493949"/>
    <w:rsid w:val="004A05AC"/>
    <w:rsid w:val="004B23DD"/>
    <w:rsid w:val="004C514F"/>
    <w:rsid w:val="004E1EC7"/>
    <w:rsid w:val="004E2F8D"/>
    <w:rsid w:val="004F4544"/>
    <w:rsid w:val="004F673C"/>
    <w:rsid w:val="005039E1"/>
    <w:rsid w:val="0050735A"/>
    <w:rsid w:val="0051426A"/>
    <w:rsid w:val="00532F08"/>
    <w:rsid w:val="00534079"/>
    <w:rsid w:val="005419C3"/>
    <w:rsid w:val="00542E3C"/>
    <w:rsid w:val="00545D61"/>
    <w:rsid w:val="005528CA"/>
    <w:rsid w:val="00554269"/>
    <w:rsid w:val="0055526B"/>
    <w:rsid w:val="00567999"/>
    <w:rsid w:val="00573234"/>
    <w:rsid w:val="005738D8"/>
    <w:rsid w:val="00577613"/>
    <w:rsid w:val="00580551"/>
    <w:rsid w:val="0058306E"/>
    <w:rsid w:val="00584E3A"/>
    <w:rsid w:val="005857E5"/>
    <w:rsid w:val="005B1028"/>
    <w:rsid w:val="005E289C"/>
    <w:rsid w:val="005E32CE"/>
    <w:rsid w:val="005E7568"/>
    <w:rsid w:val="005F785F"/>
    <w:rsid w:val="005F7C4C"/>
    <w:rsid w:val="00600F5B"/>
    <w:rsid w:val="00627AAA"/>
    <w:rsid w:val="00630C4C"/>
    <w:rsid w:val="00684C28"/>
    <w:rsid w:val="00685BDC"/>
    <w:rsid w:val="006931C7"/>
    <w:rsid w:val="006A1AAD"/>
    <w:rsid w:val="006A7D9A"/>
    <w:rsid w:val="006C54DD"/>
    <w:rsid w:val="006C6B4E"/>
    <w:rsid w:val="006C735C"/>
    <w:rsid w:val="006C7673"/>
    <w:rsid w:val="006D7AE8"/>
    <w:rsid w:val="006F4CD2"/>
    <w:rsid w:val="0070483D"/>
    <w:rsid w:val="00711838"/>
    <w:rsid w:val="00756009"/>
    <w:rsid w:val="00773DEB"/>
    <w:rsid w:val="00775C1C"/>
    <w:rsid w:val="007761E3"/>
    <w:rsid w:val="00777345"/>
    <w:rsid w:val="007F07BB"/>
    <w:rsid w:val="008050EC"/>
    <w:rsid w:val="00815CC2"/>
    <w:rsid w:val="00872CBF"/>
    <w:rsid w:val="0089381E"/>
    <w:rsid w:val="008A3DDA"/>
    <w:rsid w:val="008C3550"/>
    <w:rsid w:val="008C35CB"/>
    <w:rsid w:val="008D024D"/>
    <w:rsid w:val="008E30C0"/>
    <w:rsid w:val="008F7697"/>
    <w:rsid w:val="00900329"/>
    <w:rsid w:val="009161DF"/>
    <w:rsid w:val="00917112"/>
    <w:rsid w:val="00923FF9"/>
    <w:rsid w:val="0096388C"/>
    <w:rsid w:val="00975D3C"/>
    <w:rsid w:val="009830AA"/>
    <w:rsid w:val="00987DC1"/>
    <w:rsid w:val="009A0C50"/>
    <w:rsid w:val="009A6FF4"/>
    <w:rsid w:val="009B0D2C"/>
    <w:rsid w:val="009D4DEE"/>
    <w:rsid w:val="00A23585"/>
    <w:rsid w:val="00A35E2C"/>
    <w:rsid w:val="00A47E3F"/>
    <w:rsid w:val="00A73991"/>
    <w:rsid w:val="00A820EC"/>
    <w:rsid w:val="00A84DA5"/>
    <w:rsid w:val="00A926A9"/>
    <w:rsid w:val="00AC40C9"/>
    <w:rsid w:val="00AE06C4"/>
    <w:rsid w:val="00AE1EF6"/>
    <w:rsid w:val="00AE41E9"/>
    <w:rsid w:val="00AF1DF9"/>
    <w:rsid w:val="00B058F4"/>
    <w:rsid w:val="00B3051F"/>
    <w:rsid w:val="00B3145C"/>
    <w:rsid w:val="00B37AB6"/>
    <w:rsid w:val="00B37AB8"/>
    <w:rsid w:val="00B43AAA"/>
    <w:rsid w:val="00B45794"/>
    <w:rsid w:val="00B51CDE"/>
    <w:rsid w:val="00B96531"/>
    <w:rsid w:val="00BA6931"/>
    <w:rsid w:val="00BC2C59"/>
    <w:rsid w:val="00BE5E0B"/>
    <w:rsid w:val="00C05976"/>
    <w:rsid w:val="00C21672"/>
    <w:rsid w:val="00C21A9C"/>
    <w:rsid w:val="00C23682"/>
    <w:rsid w:val="00C51943"/>
    <w:rsid w:val="00C7473B"/>
    <w:rsid w:val="00C816D1"/>
    <w:rsid w:val="00C83619"/>
    <w:rsid w:val="00C94E6C"/>
    <w:rsid w:val="00CC73CC"/>
    <w:rsid w:val="00CD18A9"/>
    <w:rsid w:val="00CE3C86"/>
    <w:rsid w:val="00D446C0"/>
    <w:rsid w:val="00D63BEF"/>
    <w:rsid w:val="00DA4D10"/>
    <w:rsid w:val="00DC2DB2"/>
    <w:rsid w:val="00E32B0A"/>
    <w:rsid w:val="00E42840"/>
    <w:rsid w:val="00E66E7C"/>
    <w:rsid w:val="00E83DEC"/>
    <w:rsid w:val="00E85A4A"/>
    <w:rsid w:val="00E872B4"/>
    <w:rsid w:val="00E87874"/>
    <w:rsid w:val="00E9738B"/>
    <w:rsid w:val="00EA47C1"/>
    <w:rsid w:val="00ED7BCA"/>
    <w:rsid w:val="00EE2F5E"/>
    <w:rsid w:val="00F17AB3"/>
    <w:rsid w:val="00F2516A"/>
    <w:rsid w:val="00F30CE4"/>
    <w:rsid w:val="00F50F9C"/>
    <w:rsid w:val="00F75A16"/>
    <w:rsid w:val="00F91A57"/>
    <w:rsid w:val="00FA0C72"/>
    <w:rsid w:val="00FF204B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E8EFD97-7FD6-40DD-97F4-00FB7CE5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3C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C86"/>
  </w:style>
  <w:style w:type="paragraph" w:styleId="a6">
    <w:name w:val="footer"/>
    <w:basedOn w:val="a"/>
    <w:link w:val="a7"/>
    <w:uiPriority w:val="99"/>
    <w:unhideWhenUsed/>
    <w:rsid w:val="00CE3C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044D-5FC7-47BE-A68A-7F829E2F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澤 忠一</dc:creator>
  <cp:lastModifiedBy>Windows User</cp:lastModifiedBy>
  <cp:revision>4</cp:revision>
  <dcterms:created xsi:type="dcterms:W3CDTF">2019-11-08T01:22:00Z</dcterms:created>
  <dcterms:modified xsi:type="dcterms:W3CDTF">2020-04-03T05:20:00Z</dcterms:modified>
</cp:coreProperties>
</file>